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44CE1A20" w14:textId="77777777" w:rsidR="00CC3846" w:rsidRDefault="00CC3846" w:rsidP="00ED310E"/>
    <w:p w14:paraId="56CA92CD" w14:textId="31CD28B3" w:rsidR="00ED310E" w:rsidRDefault="00ED310E" w:rsidP="00ED310E"/>
    <w:p w14:paraId="346E9D10" w14:textId="1DA8FE7F" w:rsidR="00ED310E" w:rsidRDefault="00CC3846" w:rsidP="00ED310E">
      <w:pPr>
        <w:jc w:val="right"/>
      </w:pPr>
      <w:r>
        <w:rPr>
          <w:rFonts w:hint="eastAsia"/>
        </w:rPr>
        <w:t>令和</w:t>
      </w:r>
      <w:r w:rsidR="00ED310E">
        <w:rPr>
          <w:rFonts w:hint="eastAsia"/>
        </w:rPr>
        <w:t xml:space="preserve">　　　年　　　月　　　日</w:t>
      </w:r>
    </w:p>
    <w:p w14:paraId="3E48EBAD" w14:textId="77777777" w:rsidR="00CC3846" w:rsidRDefault="00CC3846" w:rsidP="00131212">
      <w:pPr>
        <w:autoSpaceDE w:val="0"/>
        <w:autoSpaceDN w:val="0"/>
      </w:pPr>
    </w:p>
    <w:p w14:paraId="4BD39D70" w14:textId="77777777" w:rsidR="00CC3846" w:rsidRDefault="00CC3846" w:rsidP="003267DC"/>
    <w:p w14:paraId="33400FD1" w14:textId="067ED9E7" w:rsidR="003267DC" w:rsidRPr="00407DD7" w:rsidRDefault="00CC3846" w:rsidP="003267DC">
      <w:pPr>
        <w:rPr>
          <w:rFonts w:asciiTheme="minorEastAsia" w:hAnsiTheme="minorEastAsia"/>
        </w:rPr>
      </w:pPr>
      <w:r>
        <w:rPr>
          <w:rFonts w:asciiTheme="minorEastAsia" w:hAnsiTheme="minorEastAsia" w:hint="eastAsia"/>
        </w:rPr>
        <w:t>橿原市長　亀田　忠彦</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4B7A2EEF"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bookmarkStart w:id="0" w:name="_GoBack"/>
      <w:bookmarkEnd w:id="0"/>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C3846"/>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D7726-414F-415E-9326-2EC48A38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4</Words>
  <Characters>1790</Characters>
  <Application>Microsoft Office Word</Application>
  <DocSecurity>0</DocSecurity>
  <Lines>14</Lines>
  <Paragraphs>4</Paragraphs>
  <ScaleCrop>false</ScaleCrop>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3-31T10:40:00Z</dcterms:modified>
</cp:coreProperties>
</file>